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168FE9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C15CA" w:rsidRPr="00CC15CA">
        <w:rPr>
          <w:rFonts w:ascii="Times New Roman" w:eastAsia="Times New Roman" w:hAnsi="Times New Roman" w:cs="Times New Roman"/>
          <w:bCs/>
          <w:sz w:val="32"/>
          <w:szCs w:val="32"/>
        </w:rPr>
        <w:t>5</w:t>
      </w:r>
    </w:p>
    <w:p w14:paraId="566E05D3" w14:textId="5C8A5A1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DE43C8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427015AA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DE43C8">
        <w:rPr>
          <w:rFonts w:ascii="Times New Roman" w:eastAsia="Times New Roman" w:hAnsi="Times New Roman" w:cs="Times New Roman"/>
          <w:bCs/>
          <w:sz w:val="28"/>
          <w:szCs w:val="28"/>
        </w:rPr>
        <w:t>Табулирование фун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7E51D7" w14:textId="77777777" w:rsidR="00CC15CA" w:rsidRPr="00CC15CA" w:rsidRDefault="00CC15CA" w:rsidP="00DA5F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>Получить таблицу значений функции на заданном интервале в N точках. Найти</w:t>
      </w:r>
    </w:p>
    <w:p w14:paraId="65D7B8EF" w14:textId="158F7865" w:rsidR="005E0191" w:rsidRPr="00CF6546" w:rsidRDefault="00CC15CA" w:rsidP="00DA5F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или минимальное значение функции на этом интервале. </w:t>
      </w:r>
      <w:r w:rsidR="005E0191" w:rsidRPr="00CF6546">
        <w:rPr>
          <w:rFonts w:ascii="Times New Roman" w:eastAsia="Times New Roman" w:hAnsi="Times New Roman" w:cs="Times New Roman"/>
          <w:sz w:val="24"/>
          <w:szCs w:val="24"/>
        </w:rPr>
        <w:t>Индивидуальное задание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о на рис. 1.</w:t>
      </w:r>
    </w:p>
    <w:p w14:paraId="27FD3627" w14:textId="76E3962A" w:rsidR="00A83045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4BC47" wp14:editId="53C3814B">
            <wp:extent cx="5940425" cy="66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0E43F716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606ABC7D" w14:textId="6C89A405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 контрольного примера:</w:t>
      </w:r>
    </w:p>
    <w:p w14:paraId="776634C5" w14:textId="24E285E6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/4)</w:t>
      </w:r>
    </w:p>
    <w:p w14:paraId="21379821" w14:textId="7D644E1E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1 = 1*0.707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 (</w:t>
      </w:r>
      <w:r>
        <w:rPr>
          <w:rFonts w:ascii="Times New Roman" w:eastAsia="Times New Roman" w:hAnsi="Times New Roman" w:cs="Times New Roman"/>
          <w:sz w:val="24"/>
          <w:szCs w:val="24"/>
        </w:rPr>
        <w:t>в начальной точке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44F9A6" w14:textId="22E16553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0.7071=1.92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конечной точке)</w:t>
      </w:r>
    </w:p>
    <w:p w14:paraId="1236F12C" w14:textId="3D99E6D5" w:rsidR="00D60CB8" w:rsidRPr="00CC15CA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976F33" w14:textId="506BC681" w:rsidR="00CC15CA" w:rsidRPr="00CC15CA" w:rsidRDefault="00CC15CA" w:rsidP="00CC15C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mpor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Lab5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stat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void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x, A, B, H, 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System.in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A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A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B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B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N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n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N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clos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H = (B - A) / (N - 1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A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x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whi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(x &lt;= B + H / 2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F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x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%6.4f    %6.4f\n", x, F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(F &gt;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F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x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x = x + H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\n"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241B96FA" w14:textId="77777777" w:rsidR="00CC15CA" w:rsidRDefault="00CC15CA" w:rsidP="00A83045">
      <w:pPr>
        <w:spacing w:after="0" w:line="360" w:lineRule="auto"/>
        <w:rPr>
          <w:noProof/>
        </w:rPr>
      </w:pPr>
    </w:p>
    <w:p w14:paraId="2D574835" w14:textId="428C86C9" w:rsidR="00D60CB8" w:rsidRPr="00CF6546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546">
        <w:rPr>
          <w:rFonts w:ascii="Times New Roman" w:eastAsia="Times New Roman" w:hAnsi="Times New Roman" w:cs="Times New Roman"/>
          <w:sz w:val="24"/>
          <w:szCs w:val="24"/>
        </w:rPr>
        <w:lastRenderedPageBreak/>
        <w:t>Блок-схема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на рис. </w:t>
      </w:r>
      <w:r w:rsidR="009A6F67" w:rsidRPr="00CF6546">
        <w:rPr>
          <w:rFonts w:ascii="Times New Roman" w:eastAsia="Times New Roman" w:hAnsi="Times New Roman" w:cs="Times New Roman"/>
          <w:sz w:val="24"/>
          <w:szCs w:val="24"/>
        </w:rPr>
        <w:t>2</w:t>
      </w:r>
      <w:r w:rsidR="00306975" w:rsidRPr="00CF65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A3D05" w14:textId="259A60B6" w:rsidR="00D60CB8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40104" wp14:editId="2D09395D">
            <wp:extent cx="2167223" cy="48076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07" cy="48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FB7" w14:textId="49FF901A" w:rsidR="009A6F67" w:rsidRDefault="009A6F67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Блок-схема программы</w:t>
      </w:r>
    </w:p>
    <w:p w14:paraId="7A1FB13B" w14:textId="347E6CE3" w:rsidR="00CF6546" w:rsidRPr="00CC15CA" w:rsidRDefault="00CF6546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 расчёт представлен на рис. 3.</w:t>
      </w:r>
    </w:p>
    <w:p w14:paraId="40EA74FF" w14:textId="72FD91E7" w:rsidR="009A6F67" w:rsidRPr="00CC15CA" w:rsidRDefault="00CC15CA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3E89" wp14:editId="19EB77F5">
            <wp:extent cx="1838325" cy="329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042" cy="33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2C2E50ED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работы программы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 xml:space="preserve"> (машинный расчёт)</w:t>
      </w:r>
    </w:p>
    <w:sectPr w:rsidR="003D687E" w:rsidRPr="003D687E" w:rsidSect="00CF6546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2CDA" w14:textId="77777777" w:rsidR="00AD3FB3" w:rsidRDefault="00AD3FB3" w:rsidP="00CF6546">
      <w:pPr>
        <w:spacing w:after="0" w:line="240" w:lineRule="auto"/>
      </w:pPr>
      <w:r>
        <w:separator/>
      </w:r>
    </w:p>
  </w:endnote>
  <w:endnote w:type="continuationSeparator" w:id="0">
    <w:p w14:paraId="369791B7" w14:textId="77777777" w:rsidR="00AD3FB3" w:rsidRDefault="00AD3FB3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06A5" w14:textId="77777777" w:rsidR="00AD3FB3" w:rsidRDefault="00AD3FB3" w:rsidP="00CF6546">
      <w:pPr>
        <w:spacing w:after="0" w:line="240" w:lineRule="auto"/>
      </w:pPr>
      <w:r>
        <w:separator/>
      </w:r>
    </w:p>
  </w:footnote>
  <w:footnote w:type="continuationSeparator" w:id="0">
    <w:p w14:paraId="042C3F93" w14:textId="77777777" w:rsidR="00AD3FB3" w:rsidRDefault="00AD3FB3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D687E"/>
    <w:rsid w:val="004910F2"/>
    <w:rsid w:val="005E0191"/>
    <w:rsid w:val="005F31F2"/>
    <w:rsid w:val="00627DA9"/>
    <w:rsid w:val="006B37DB"/>
    <w:rsid w:val="0074041C"/>
    <w:rsid w:val="00815929"/>
    <w:rsid w:val="00880E3F"/>
    <w:rsid w:val="009A6F67"/>
    <w:rsid w:val="00A74E67"/>
    <w:rsid w:val="00A83045"/>
    <w:rsid w:val="00A85227"/>
    <w:rsid w:val="00AD3FB3"/>
    <w:rsid w:val="00C1740A"/>
    <w:rsid w:val="00C55702"/>
    <w:rsid w:val="00CC15CA"/>
    <w:rsid w:val="00CF6546"/>
    <w:rsid w:val="00D25A72"/>
    <w:rsid w:val="00D60CB8"/>
    <w:rsid w:val="00DA5FFF"/>
    <w:rsid w:val="00DE43C8"/>
    <w:rsid w:val="00E00C75"/>
    <w:rsid w:val="00E045EE"/>
    <w:rsid w:val="00E11285"/>
    <w:rsid w:val="00E2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14</cp:revision>
  <dcterms:created xsi:type="dcterms:W3CDTF">2023-09-12T14:54:00Z</dcterms:created>
  <dcterms:modified xsi:type="dcterms:W3CDTF">2024-05-16T12:53:00Z</dcterms:modified>
</cp:coreProperties>
</file>